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D1E" w:rsidRDefault="008F0D1E" w:rsidP="008F0D1E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8F0D1E" w:rsidRDefault="008F0D1E" w:rsidP="008F0D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F0D1E" w:rsidRDefault="008F0D1E" w:rsidP="008F0D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F0D1E" w:rsidRDefault="008F0D1E" w:rsidP="008F0D1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F0D1E" w:rsidRDefault="008F0D1E" w:rsidP="008F0D1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F0D1E" w:rsidRDefault="008F0D1E" w:rsidP="008F0D1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F0D1E" w:rsidRPr="00FE41F2" w:rsidTr="008C5A19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1E" w:rsidRPr="007B5D8E" w:rsidRDefault="008F0D1E" w:rsidP="008C5A19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8F0D1E" w:rsidRPr="007B5D8E" w:rsidRDefault="008F0D1E" w:rsidP="008C5A19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8F0D1E" w:rsidRPr="007B5D8E" w:rsidRDefault="008F0D1E" w:rsidP="008C5A19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8F0D1E" w:rsidRPr="007B5D8E" w:rsidRDefault="008F0D1E" w:rsidP="008C5A19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8F0D1E" w:rsidRDefault="008F0D1E" w:rsidP="008F0D1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8F0D1E" w:rsidRPr="007B5D8E" w:rsidRDefault="008F0D1E" w:rsidP="008F0D1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8F0D1E" w:rsidRPr="007B5D8E" w:rsidRDefault="008F0D1E" w:rsidP="008F0D1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8F0D1E" w:rsidRPr="007B5D8E" w:rsidRDefault="008F0D1E" w:rsidP="008F0D1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8F0D1E" w:rsidRPr="007B5D8E" w:rsidRDefault="008F0D1E" w:rsidP="008F0D1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F0D1E" w:rsidRPr="007B5D8E" w:rsidRDefault="008F0D1E" w:rsidP="008F0D1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F0D1E" w:rsidRPr="007B5D8E" w:rsidRDefault="008F0D1E" w:rsidP="008F0D1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8F0D1E" w:rsidRPr="007B5D8E" w:rsidRDefault="008F0D1E" w:rsidP="008F0D1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8F0D1E" w:rsidRPr="007B5D8E" w:rsidRDefault="008F0D1E" w:rsidP="008F0D1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8F0D1E" w:rsidRPr="007B5D8E" w:rsidRDefault="008F0D1E" w:rsidP="008F0D1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8F0D1E" w:rsidRPr="007B5D8E" w:rsidRDefault="008F0D1E" w:rsidP="008F0D1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B0749C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B0749C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8F0D1E" w:rsidRPr="007B5D8E" w:rsidRDefault="008F0D1E" w:rsidP="008F0D1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8F0D1E" w:rsidRPr="007B5D8E" w:rsidRDefault="008F0D1E" w:rsidP="008F0D1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</w:t>
      </w:r>
      <w:r w:rsidR="00281D5E">
        <w:rPr>
          <w:rFonts w:ascii="Arial Narrow" w:hAnsi="Arial Narrow" w:cs="Arial"/>
          <w:b/>
          <w:bCs/>
          <w:sz w:val="20"/>
          <w:szCs w:val="20"/>
          <w:lang w:val="pl-PL"/>
        </w:rPr>
        <w:t>PRZEWODU JEZDNEGO DJP 100</w:t>
      </w:r>
    </w:p>
    <w:p w:rsidR="008F0D1E" w:rsidRPr="007B5D8E" w:rsidRDefault="008F0D1E" w:rsidP="008F0D1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F0D1E" w:rsidRPr="007B5D8E" w:rsidRDefault="008F0D1E" w:rsidP="008F0D1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8F0D1E" w:rsidRPr="007B5D8E" w:rsidRDefault="008F0D1E" w:rsidP="008F0D1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8F0D1E" w:rsidRPr="007B5D8E" w:rsidRDefault="008F0D1E" w:rsidP="008F0D1E">
      <w:pPr>
        <w:pStyle w:val="Akapitzlist"/>
        <w:numPr>
          <w:ilvl w:val="0"/>
          <w:numId w:val="85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8F0D1E" w:rsidRPr="007B5D8E" w:rsidRDefault="008F0D1E" w:rsidP="008F0D1E">
      <w:pPr>
        <w:pStyle w:val="Akapitzlist"/>
        <w:numPr>
          <w:ilvl w:val="0"/>
          <w:numId w:val="85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1E" w:rsidRPr="007B5D8E" w:rsidRDefault="008F0D1E" w:rsidP="008F0D1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F0D1E" w:rsidRPr="007B5D8E" w:rsidRDefault="008F0D1E" w:rsidP="008F0D1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F0D1E" w:rsidRPr="007B5D8E" w:rsidRDefault="008F0D1E" w:rsidP="008F0D1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F0D1E" w:rsidRPr="007B5D8E" w:rsidRDefault="008F0D1E" w:rsidP="008F0D1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F0D1E" w:rsidRPr="007B5D8E" w:rsidRDefault="008F0D1E" w:rsidP="008F0D1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8F0D1E" w:rsidRPr="007B5D8E" w:rsidRDefault="008F0D1E" w:rsidP="008F0D1E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F0D1E" w:rsidRPr="007B5D8E" w:rsidRDefault="008F0D1E" w:rsidP="008F0D1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F0D1E" w:rsidRPr="007B5D8E" w:rsidRDefault="008F0D1E" w:rsidP="008F0D1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lub w ust. 5 pkt 1, 2 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8F0D1E" w:rsidRPr="007B5D8E" w:rsidRDefault="008F0D1E" w:rsidP="008F0D1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F0D1E" w:rsidRPr="007B5D8E" w:rsidRDefault="008F0D1E" w:rsidP="008F0D1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F0D1E" w:rsidRPr="007B5D8E" w:rsidRDefault="008F0D1E" w:rsidP="008F0D1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F0D1E" w:rsidRPr="007B5D8E" w:rsidRDefault="008F0D1E" w:rsidP="008F0D1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8F0D1E" w:rsidRPr="007B5D8E" w:rsidRDefault="008F0D1E" w:rsidP="008F0D1E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F0D1E" w:rsidRDefault="008F0D1E" w:rsidP="008F0D1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F0D1E" w:rsidRPr="007B5D8E" w:rsidRDefault="008F0D1E" w:rsidP="008F0D1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F0D1E" w:rsidRPr="007B5D8E" w:rsidRDefault="008F0D1E" w:rsidP="008F0D1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F0D1E" w:rsidRPr="007B5D8E" w:rsidRDefault="008F0D1E" w:rsidP="008F0D1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F0D1E" w:rsidRPr="00FE41F2" w:rsidRDefault="008F0D1E" w:rsidP="008F0D1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F0D1E" w:rsidRPr="00FE41F2" w:rsidRDefault="008F0D1E" w:rsidP="008F0D1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8F0D1E" w:rsidRPr="00FE41F2" w:rsidRDefault="008F0D1E" w:rsidP="008F0D1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F0D1E" w:rsidRPr="00553C2C" w:rsidRDefault="008F0D1E" w:rsidP="008F0D1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>
        <w:rPr>
          <w:rFonts w:ascii="Arial Narrow" w:hAnsi="Arial Narrow" w:cs="Arial"/>
          <w:sz w:val="18"/>
          <w:szCs w:val="18"/>
          <w:lang w:val="pl-PL"/>
        </w:rPr>
        <w:t>m</w:t>
      </w:r>
      <w:r w:rsidRPr="00553C2C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>
        <w:rPr>
          <w:rFonts w:ascii="Arial Narrow" w:hAnsi="Arial Narrow" w:cs="Arial"/>
          <w:sz w:val="18"/>
          <w:szCs w:val="18"/>
          <w:lang w:val="pl-PL"/>
        </w:rPr>
        <w:t>u</w:t>
      </w:r>
      <w:r w:rsidRPr="00553C2C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:rsidR="008F0D1E" w:rsidRPr="007B5D8E" w:rsidRDefault="008F0D1E" w:rsidP="008F0D1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F0D1E" w:rsidRDefault="008F0D1E" w:rsidP="008F0D1E">
      <w:pPr>
        <w:ind w:right="10"/>
        <w:rPr>
          <w:rFonts w:ascii="Arial Narrow" w:hAnsi="Arial Narrow" w:cs="Arial"/>
          <w:sz w:val="18"/>
          <w:szCs w:val="18"/>
        </w:rPr>
      </w:pPr>
    </w:p>
    <w:p w:rsidR="008F0D1E" w:rsidRDefault="008F0D1E" w:rsidP="008F0D1E">
      <w:pPr>
        <w:ind w:right="10"/>
        <w:rPr>
          <w:rFonts w:ascii="Arial Narrow" w:hAnsi="Arial Narrow" w:cs="Arial"/>
          <w:sz w:val="18"/>
          <w:szCs w:val="18"/>
        </w:rPr>
      </w:pPr>
    </w:p>
    <w:p w:rsidR="008F0D1E" w:rsidRDefault="008F0D1E" w:rsidP="008F0D1E">
      <w:pPr>
        <w:ind w:right="10"/>
        <w:rPr>
          <w:rFonts w:ascii="Arial Narrow" w:hAnsi="Arial Narrow" w:cs="Arial"/>
          <w:sz w:val="18"/>
          <w:szCs w:val="18"/>
        </w:rPr>
      </w:pPr>
    </w:p>
    <w:p w:rsidR="008F0D1E" w:rsidRPr="00B422CE" w:rsidRDefault="008F0D1E" w:rsidP="008F0D1E">
      <w:pPr>
        <w:ind w:right="10"/>
        <w:rPr>
          <w:rFonts w:ascii="Arial Narrow" w:hAnsi="Arial Narrow" w:cs="Arial"/>
          <w:sz w:val="18"/>
          <w:szCs w:val="18"/>
        </w:rPr>
      </w:pPr>
    </w:p>
    <w:p w:rsidR="008F0D1E" w:rsidRPr="009E11D3" w:rsidRDefault="008F0D1E" w:rsidP="008F0D1E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8F0D1E" w:rsidRPr="007B5D8E" w:rsidRDefault="008F0D1E" w:rsidP="008F0D1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8F0D1E" w:rsidRPr="007B5D8E" w:rsidRDefault="008F0D1E" w:rsidP="008F0D1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8F0D1E" w:rsidRPr="007B5D8E" w:rsidRDefault="008F0D1E" w:rsidP="008F0D1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F0D1E" w:rsidRPr="007B5D8E" w:rsidRDefault="008F0D1E" w:rsidP="008F0D1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8F0D1E" w:rsidRPr="009E11D3" w:rsidRDefault="008F0D1E" w:rsidP="008F0D1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8F0D1E" w:rsidRPr="007B5D8E" w:rsidRDefault="008F0D1E" w:rsidP="008F0D1E">
      <w:pPr>
        <w:pStyle w:val="Akapitzlist"/>
        <w:numPr>
          <w:ilvl w:val="0"/>
          <w:numId w:val="84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82A" w:rsidRDefault="00EB182A" w:rsidP="009A1121">
      <w:r>
        <w:separator/>
      </w:r>
    </w:p>
  </w:endnote>
  <w:endnote w:type="continuationSeparator" w:id="0">
    <w:p w:rsidR="00EB182A" w:rsidRDefault="00EB182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82A" w:rsidRDefault="00EB182A" w:rsidP="009A1121">
      <w:r>
        <w:separator/>
      </w:r>
    </w:p>
  </w:footnote>
  <w:footnote w:type="continuationSeparator" w:id="0">
    <w:p w:rsidR="00EB182A" w:rsidRDefault="00EB182A" w:rsidP="009A1121">
      <w:r>
        <w:continuationSeparator/>
      </w:r>
    </w:p>
  </w:footnote>
  <w:footnote w:id="1">
    <w:p w:rsidR="008F0D1E" w:rsidRPr="0023037D" w:rsidRDefault="008F0D1E" w:rsidP="008F0D1E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8F0D1E" w:rsidRDefault="008F0D1E" w:rsidP="008F0D1E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B0749C">
      <w:rPr>
        <w:rFonts w:ascii="Arial Narrow" w:hAnsi="Arial Narrow"/>
        <w:sz w:val="16"/>
        <w:szCs w:val="16"/>
        <w:lang w:val="pl-PL"/>
      </w:rPr>
      <w:t>4</w:t>
    </w:r>
    <w:r w:rsidRPr="003A137D">
      <w:rPr>
        <w:rFonts w:ascii="Arial Narrow" w:hAnsi="Arial Narrow"/>
        <w:sz w:val="16"/>
        <w:szCs w:val="16"/>
        <w:lang w:val="pl-PL"/>
      </w:rPr>
      <w:t>/20</w:t>
    </w:r>
    <w:r w:rsidR="00B0749C">
      <w:rPr>
        <w:rFonts w:ascii="Arial Narrow" w:hAnsi="Arial Narrow"/>
        <w:sz w:val="16"/>
        <w:szCs w:val="16"/>
        <w:lang w:val="pl-PL"/>
      </w:rPr>
      <w:t>20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281D5E">
      <w:rPr>
        <w:rFonts w:ascii="Arial Narrow" w:hAnsi="Arial Narrow"/>
        <w:sz w:val="16"/>
        <w:szCs w:val="16"/>
        <w:lang w:val="pl-PL"/>
      </w:rPr>
      <w:t>2</w:t>
    </w:r>
    <w:r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7"/>
  </w:num>
  <w:num w:numId="9">
    <w:abstractNumId w:val="80"/>
  </w:num>
  <w:num w:numId="10">
    <w:abstractNumId w:val="45"/>
  </w:num>
  <w:num w:numId="11">
    <w:abstractNumId w:val="65"/>
  </w:num>
  <w:num w:numId="12">
    <w:abstractNumId w:val="57"/>
  </w:num>
  <w:num w:numId="13">
    <w:abstractNumId w:val="66"/>
  </w:num>
  <w:num w:numId="14">
    <w:abstractNumId w:val="41"/>
  </w:num>
  <w:num w:numId="15">
    <w:abstractNumId w:val="69"/>
  </w:num>
  <w:num w:numId="16">
    <w:abstractNumId w:val="82"/>
  </w:num>
  <w:num w:numId="17">
    <w:abstractNumId w:val="79"/>
  </w:num>
  <w:num w:numId="18">
    <w:abstractNumId w:val="17"/>
  </w:num>
  <w:num w:numId="19">
    <w:abstractNumId w:val="39"/>
  </w:num>
  <w:num w:numId="20">
    <w:abstractNumId w:val="59"/>
  </w:num>
  <w:num w:numId="21">
    <w:abstractNumId w:val="12"/>
  </w:num>
  <w:num w:numId="22">
    <w:abstractNumId w:val="32"/>
  </w:num>
  <w:num w:numId="23">
    <w:abstractNumId w:val="35"/>
  </w:num>
  <w:num w:numId="24">
    <w:abstractNumId w:val="81"/>
  </w:num>
  <w:num w:numId="25">
    <w:abstractNumId w:val="53"/>
  </w:num>
  <w:num w:numId="26">
    <w:abstractNumId w:val="68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8"/>
  </w:num>
  <w:num w:numId="37">
    <w:abstractNumId w:val="75"/>
  </w:num>
  <w:num w:numId="38">
    <w:abstractNumId w:val="60"/>
  </w:num>
  <w:num w:numId="39">
    <w:abstractNumId w:val="24"/>
  </w:num>
  <w:num w:numId="40">
    <w:abstractNumId w:val="63"/>
  </w:num>
  <w:num w:numId="41">
    <w:abstractNumId w:val="2"/>
  </w:num>
  <w:num w:numId="42">
    <w:abstractNumId w:val="26"/>
  </w:num>
  <w:num w:numId="43">
    <w:abstractNumId w:val="36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1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1"/>
  </w:num>
  <w:num w:numId="57">
    <w:abstractNumId w:val="70"/>
  </w:num>
  <w:num w:numId="58">
    <w:abstractNumId w:val="67"/>
  </w:num>
  <w:num w:numId="59">
    <w:abstractNumId w:val="8"/>
  </w:num>
  <w:num w:numId="60">
    <w:abstractNumId w:val="13"/>
  </w:num>
  <w:num w:numId="61">
    <w:abstractNumId w:val="72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9"/>
  </w:num>
  <w:num w:numId="75">
    <w:abstractNumId w:val="55"/>
  </w:num>
  <w:num w:numId="76">
    <w:abstractNumId w:val="64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2"/>
  </w:num>
  <w:num w:numId="83">
    <w:abstractNumId w:val="83"/>
  </w:num>
  <w:num w:numId="84">
    <w:abstractNumId w:val="33"/>
  </w:num>
  <w:num w:numId="85">
    <w:abstractNumId w:val="7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1D5E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0FC8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79A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1E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5CE6"/>
    <w:rsid w:val="00AA71EE"/>
    <w:rsid w:val="00AA772B"/>
    <w:rsid w:val="00AB1C20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416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749C"/>
    <w:rsid w:val="00B100A7"/>
    <w:rsid w:val="00B13140"/>
    <w:rsid w:val="00B1667B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2FB8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B1B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182A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8F0D1E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0D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0D1E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8F0D1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8F0D1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8F0D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0AC1-CEBB-499C-82A0-7C6A7DE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1-08T13:36:00Z</dcterms:created>
  <dcterms:modified xsi:type="dcterms:W3CDTF">2020-01-08T13:36:00Z</dcterms:modified>
</cp:coreProperties>
</file>